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3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416"/>
      </w:tblGrid>
      <w:tr w:rsidR="003A00A7" w:rsidRPr="00880C15" w14:paraId="62728EBA" w14:textId="77777777" w:rsidTr="00C005F4">
        <w:trPr>
          <w:trHeight w:val="2981"/>
        </w:trPr>
        <w:tc>
          <w:tcPr>
            <w:tcW w:w="3119" w:type="dxa"/>
            <w:shd w:val="clear" w:color="auto" w:fill="auto"/>
          </w:tcPr>
          <w:p w14:paraId="2E1D74DB" w14:textId="77777777" w:rsidR="00F25AA3" w:rsidRDefault="00F25AA3"/>
          <w:tbl>
            <w:tblPr>
              <w:tblStyle w:val="a3"/>
              <w:tblpPr w:leftFromText="180" w:rightFromText="180" w:vertAnchor="page" w:horzAnchor="margin" w:tblpY="1"/>
              <w:tblOverlap w:val="never"/>
              <w:tblW w:w="32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1"/>
            </w:tblGrid>
            <w:tr w:rsidR="003A00A7" w:rsidRPr="00880C15" w14:paraId="7B5CAFD3" w14:textId="77777777" w:rsidTr="00FA1754">
              <w:trPr>
                <w:trHeight w:val="133"/>
              </w:trPr>
              <w:tc>
                <w:tcPr>
                  <w:tcW w:w="3261" w:type="dxa"/>
                  <w:shd w:val="clear" w:color="auto" w:fill="auto"/>
                  <w:tcMar>
                    <w:left w:w="28" w:type="dxa"/>
                    <w:right w:w="113" w:type="dxa"/>
                  </w:tcMar>
                </w:tcPr>
                <w:p w14:paraId="619A6AB9" w14:textId="53654564" w:rsidR="003A00A7" w:rsidRPr="00F25AA3" w:rsidRDefault="003A00A7" w:rsidP="0099238B">
                  <w:pPr>
                    <w:spacing w:before="140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Должность</w:t>
                  </w:r>
                  <w:r w:rsidRPr="00F25AA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7BFD30B1" w14:textId="77777777" w:rsidR="003A00A7" w:rsidRPr="00F25AA3" w:rsidRDefault="003A00A7" w:rsidP="0099238B">
                  <w:pPr>
                    <w:spacing w:before="40" w:after="240"/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F25AA3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t>Программист</w:t>
                  </w:r>
                </w:p>
                <w:p w14:paraId="6D3E5D29" w14:textId="77777777" w:rsidR="003A00A7" w:rsidRPr="00F25AA3" w:rsidRDefault="003A00A7" w:rsidP="00AD55A9">
                  <w:pPr>
                    <w:spacing w:after="40"/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График</w:t>
                  </w:r>
                  <w:r w:rsidRPr="00F25AA3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:</w:t>
                  </w:r>
                  <w:r w:rsidRPr="00F25AA3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t xml:space="preserve"> Полный день</w:t>
                  </w:r>
                </w:p>
                <w:p w14:paraId="0C88E8EE" w14:textId="77777777" w:rsidR="003A00A7" w:rsidRPr="00880C15" w:rsidRDefault="003A00A7" w:rsidP="0099238B">
                  <w:pPr>
                    <w:spacing w:after="140"/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Занятость:</w:t>
                  </w:r>
                  <w:r w:rsidRPr="00880C15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t xml:space="preserve"> Стажировка</w:t>
                  </w:r>
                </w:p>
              </w:tc>
            </w:tr>
            <w:tr w:rsidR="003A00A7" w:rsidRPr="00880C15" w14:paraId="43392A29" w14:textId="77777777" w:rsidTr="00FA1754">
              <w:trPr>
                <w:trHeight w:val="1904"/>
              </w:trPr>
              <w:tc>
                <w:tcPr>
                  <w:tcW w:w="3261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2DD228CA" w14:textId="77777777" w:rsidR="003A00A7" w:rsidRPr="00880C15" w:rsidRDefault="003A00A7" w:rsidP="00E205C8">
                  <w:pPr>
                    <w:spacing w:before="80" w:after="60" w:line="276" w:lineRule="auto"/>
                    <w:rPr>
                      <w:rFonts w:ascii="Arial" w:hAnsi="Arial" w:cs="Arial"/>
                      <w:b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szCs w:val="20"/>
                    </w:rPr>
                    <w:t>КОНТАКТЫ</w:t>
                  </w:r>
                </w:p>
                <w:p w14:paraId="7273A007" w14:textId="77777777" w:rsidR="003A00A7" w:rsidRPr="00880C15" w:rsidRDefault="003A00A7" w:rsidP="00E205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Телефон: </w:t>
                  </w:r>
                </w:p>
                <w:p w14:paraId="58CF13CB" w14:textId="77777777" w:rsidR="003A00A7" w:rsidRPr="00880C15" w:rsidRDefault="003A00A7" w:rsidP="00E205C8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>+992988811187</w:t>
                  </w:r>
                </w:p>
                <w:p w14:paraId="1B373847" w14:textId="77777777" w:rsidR="003A00A7" w:rsidRPr="00880C15" w:rsidRDefault="003A00A7" w:rsidP="00E205C8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Email</w:t>
                  </w:r>
                  <w:r w:rsidRPr="00880C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45C5C0AD" w14:textId="35532AE5" w:rsidR="003A00A7" w:rsidRDefault="00F97A1C" w:rsidP="00E205C8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6" w:history="1">
                    <w:r w:rsidRPr="007C428D">
                      <w:rPr>
                        <w:rStyle w:val="a5"/>
                        <w:rFonts w:ascii="Arial" w:hAnsi="Arial" w:cs="Arial"/>
                        <w:sz w:val="20"/>
                        <w:szCs w:val="20"/>
                      </w:rPr>
                      <w:t>akramzodanodir005@gmail.com</w:t>
                    </w:r>
                  </w:hyperlink>
                </w:p>
                <w:p w14:paraId="16CF407C" w14:textId="77777777" w:rsidR="00F97A1C" w:rsidRDefault="00F97A1C" w:rsidP="00E205C8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7E98D8B" w14:textId="77777777" w:rsidR="00F97A1C" w:rsidRPr="00F97A1C" w:rsidRDefault="00F97A1C" w:rsidP="00F97A1C">
                  <w:pPr>
                    <w:spacing w:before="100" w:after="120"/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Cs w:val="20"/>
                    </w:rPr>
                    <w:t>Личные качества:</w:t>
                  </w:r>
                  <w:r w:rsidRPr="00880C15">
                    <w:rPr>
                      <w:rFonts w:ascii="Arial" w:hAnsi="Arial" w:cs="Arial"/>
                      <w:szCs w:val="20"/>
                    </w:rPr>
                    <w:t xml:space="preserve"> Отсутствие вредных привычек, энергичность, самостоятельность</w:t>
                  </w:r>
                </w:p>
                <w:p w14:paraId="3076B3FE" w14:textId="52A17340" w:rsidR="00F97A1C" w:rsidRPr="00880C15" w:rsidRDefault="00F97A1C" w:rsidP="00E205C8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A00A7" w:rsidRPr="00880C15" w14:paraId="16732948" w14:textId="77777777" w:rsidTr="00FA1754">
              <w:trPr>
                <w:trHeight w:val="255"/>
              </w:trPr>
              <w:tc>
                <w:tcPr>
                  <w:tcW w:w="3261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03134CBA" w14:textId="475FC6B2" w:rsidR="003A00A7" w:rsidRPr="00880C15" w:rsidRDefault="00F97A1C" w:rsidP="006B7CB4">
                  <w:pPr>
                    <w:spacing w:before="16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Навыки</w:t>
                  </w:r>
                </w:p>
              </w:tc>
            </w:tr>
            <w:tr w:rsidR="003A00A7" w:rsidRPr="00F97A1C" w14:paraId="622CDACE" w14:textId="77777777" w:rsidTr="00FA1754">
              <w:trPr>
                <w:trHeight w:val="1296"/>
              </w:trPr>
              <w:tc>
                <w:tcPr>
                  <w:tcW w:w="3261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7B2203D0" w14:textId="22C74760" w:rsidR="00F25AA3" w:rsidRPr="00F97A1C" w:rsidRDefault="00F25AA3" w:rsidP="00F25AA3">
                  <w:pPr>
                    <w:spacing w:before="100" w:after="120"/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F97A1C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- </w:t>
                  </w:r>
                  <w:r w:rsidR="00F97A1C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Работа </w:t>
                  </w:r>
                </w:p>
                <w:p w14:paraId="5E7177CF" w14:textId="5ECD92D9" w:rsidR="00F25AA3" w:rsidRPr="00F97A1C" w:rsidRDefault="00F25AA3" w:rsidP="00F25AA3">
                  <w:pPr>
                    <w:shd w:val="clear" w:color="auto" w:fill="FFFFFF"/>
                    <w:rPr>
                      <w:rFonts w:ascii="Arial" w:eastAsia="Times New Roman" w:hAnsi="Arial" w:cs="Arial"/>
                      <w:color w:val="0D1018"/>
                      <w:sz w:val="20"/>
                      <w:szCs w:val="20"/>
                      <w:lang w:val="en-US" w:eastAsia="ru-RU"/>
                    </w:rPr>
                  </w:pPr>
                  <w:r w:rsidRPr="00F97A1C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- </w:t>
                  </w:r>
                  <w:r w:rsidRPr="00F25AA3">
                    <w:rPr>
                      <w:rFonts w:ascii="Arial" w:eastAsia="Times New Roman" w:hAnsi="Arial" w:cs="Arial"/>
                      <w:color w:val="0D1018"/>
                      <w:sz w:val="20"/>
                      <w:szCs w:val="20"/>
                      <w:lang w:eastAsia="ru-RU"/>
                    </w:rPr>
                    <w:t>Интернет</w:t>
                  </w:r>
                </w:p>
                <w:p w14:paraId="239C2276" w14:textId="696835FC" w:rsidR="00F97A1C" w:rsidRDefault="00F25AA3" w:rsidP="00F25AA3">
                  <w:pPr>
                    <w:spacing w:before="100" w:after="120"/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F97A1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-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F97A1C"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  <w:lang w:val="en-US"/>
                    </w:rPr>
                    <w:t>Microsoft Word</w:t>
                  </w:r>
                </w:p>
                <w:p w14:paraId="27909FA1" w14:textId="7248B229" w:rsidR="00F25AA3" w:rsidRDefault="00F25AA3" w:rsidP="00F25AA3">
                  <w:pPr>
                    <w:spacing w:before="100" w:after="120"/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  <w:lang w:val="en-US"/>
                    </w:rPr>
                    <w:t>- Python</w:t>
                  </w:r>
                </w:p>
                <w:p w14:paraId="7BC2EA35" w14:textId="77777777" w:rsidR="00F25AA3" w:rsidRPr="00F25AA3" w:rsidRDefault="00F25AA3" w:rsidP="00F25AA3">
                  <w:pPr>
                    <w:spacing w:before="100" w:after="12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25AA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- HTML</w:t>
                  </w:r>
                </w:p>
                <w:p w14:paraId="1166687A" w14:textId="33C3EDC2" w:rsidR="00F25AA3" w:rsidRDefault="00F25AA3" w:rsidP="00F25AA3">
                  <w:pPr>
                    <w:spacing w:before="100" w:after="12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25AA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- CSS</w:t>
                  </w:r>
                </w:p>
                <w:p w14:paraId="7E84F534" w14:textId="77777777" w:rsidR="00F97A1C" w:rsidRDefault="00F97A1C" w:rsidP="00F25AA3">
                  <w:pPr>
                    <w:spacing w:before="100" w:after="12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7F937CB2" w14:textId="77777777" w:rsidR="00F97A1C" w:rsidRDefault="00F97A1C" w:rsidP="00F97A1C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Хобби</w:t>
                  </w:r>
                  <w:r w:rsidRPr="00880C15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880C15">
                    <w:rPr>
                      <w:rFonts w:ascii="Arial" w:hAnsi="Arial" w:cs="Arial"/>
                    </w:rPr>
                    <w:t xml:space="preserve"> </w:t>
                  </w:r>
                </w:p>
                <w:p w14:paraId="30F13E28" w14:textId="77777777" w:rsidR="00F97A1C" w:rsidRDefault="00F97A1C" w:rsidP="00F97A1C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  <w:r w:rsidRPr="00880C15">
                    <w:rPr>
                      <w:rFonts w:ascii="Arial" w:hAnsi="Arial" w:cs="Arial"/>
                    </w:rPr>
                    <w:t xml:space="preserve">Футбол, </w:t>
                  </w:r>
                </w:p>
                <w:p w14:paraId="20C2D0FC" w14:textId="56952BF3" w:rsidR="00F97A1C" w:rsidRPr="00880C15" w:rsidRDefault="00F97A1C" w:rsidP="00F97A1C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настольный теннис</w:t>
                  </w:r>
                </w:p>
                <w:p w14:paraId="1F90DF85" w14:textId="78C0A427" w:rsidR="00F97A1C" w:rsidRPr="00F97A1C" w:rsidRDefault="00F97A1C" w:rsidP="00F25AA3">
                  <w:pPr>
                    <w:spacing w:before="10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A00A7" w:rsidRPr="00880C15" w14:paraId="514DABD4" w14:textId="77777777" w:rsidTr="00FA1754">
              <w:trPr>
                <w:trHeight w:val="255"/>
              </w:trPr>
              <w:tc>
                <w:tcPr>
                  <w:tcW w:w="3261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6DD2F6A9" w14:textId="77777777" w:rsidR="003A00A7" w:rsidRPr="00880C15" w:rsidRDefault="003A00A7" w:rsidP="006B7CB4">
                  <w:pPr>
                    <w:spacing w:before="10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szCs w:val="20"/>
                    </w:rPr>
                    <w:t>ЗНАНИЕ ЯЗЫКОВ</w:t>
                  </w:r>
                </w:p>
              </w:tc>
            </w:tr>
            <w:tr w:rsidR="003A00A7" w:rsidRPr="00880C15" w14:paraId="0B24EFC3" w14:textId="77777777" w:rsidTr="00FA1754">
              <w:trPr>
                <w:trHeight w:val="517"/>
              </w:trPr>
              <w:tc>
                <w:tcPr>
                  <w:tcW w:w="3261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2BC5B65D" w14:textId="77777777" w:rsidR="003A00A7" w:rsidRPr="00880C15" w:rsidRDefault="003A00A7" w:rsidP="007212CE">
                  <w:pPr>
                    <w:spacing w:before="10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>Английский и русский язык</w:t>
                  </w:r>
                </w:p>
              </w:tc>
            </w:tr>
          </w:tbl>
          <w:p w14:paraId="579BA040" w14:textId="50CA8445" w:rsidR="003A00A7" w:rsidRPr="00880C15" w:rsidRDefault="003A00A7" w:rsidP="00BE4C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16" w:type="dxa"/>
            <w:vMerge w:val="restart"/>
            <w:shd w:val="clear" w:color="auto" w:fill="auto"/>
          </w:tcPr>
          <w:tbl>
            <w:tblPr>
              <w:tblStyle w:val="a3"/>
              <w:tblW w:w="6938" w:type="dxa"/>
              <w:tblInd w:w="2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3"/>
              <w:gridCol w:w="385"/>
            </w:tblGrid>
            <w:tr w:rsidR="003A00A7" w:rsidRPr="00880C15" w14:paraId="20258A30" w14:textId="77777777" w:rsidTr="00B44D1A">
              <w:trPr>
                <w:trHeight w:val="841"/>
              </w:trPr>
              <w:tc>
                <w:tcPr>
                  <w:tcW w:w="6938" w:type="dxa"/>
                  <w:gridSpan w:val="2"/>
                  <w:tcMar>
                    <w:left w:w="0" w:type="dxa"/>
                  </w:tcMar>
                </w:tcPr>
                <w:p w14:paraId="5633E6AE" w14:textId="2F23D6D6" w:rsidR="003A00A7" w:rsidRPr="00880C15" w:rsidRDefault="003A00A7" w:rsidP="002F3975">
                  <w:pPr>
                    <w:spacing w:after="100"/>
                    <w:rPr>
                      <w:rFonts w:ascii="Arial" w:hAnsi="Arial" w:cs="Arial"/>
                      <w:noProof/>
                      <w:sz w:val="32"/>
                      <w:szCs w:val="32"/>
                      <w:lang w:val="en-US" w:eastAsia="ru-RU"/>
                    </w:rPr>
                  </w:pPr>
                  <w:r w:rsidRPr="00880C15">
                    <w:rPr>
                      <w:rFonts w:ascii="Arial" w:hAnsi="Arial" w:cs="Arial"/>
                      <w:noProof/>
                      <w:sz w:val="40"/>
                      <w:szCs w:val="40"/>
                      <w:lang w:eastAsia="ru-RU"/>
                    </w:rPr>
                    <w:t>Акрамзода Нодир Акрам</w:t>
                  </w:r>
                </w:p>
              </w:tc>
            </w:tr>
            <w:tr w:rsidR="003A00A7" w:rsidRPr="00880C15" w14:paraId="525D50FE" w14:textId="43F4938F" w:rsidTr="00B44D1A">
              <w:trPr>
                <w:gridAfter w:val="1"/>
                <w:wAfter w:w="385" w:type="dxa"/>
                <w:trHeight w:val="288"/>
              </w:trPr>
              <w:tc>
                <w:tcPr>
                  <w:tcW w:w="6553" w:type="dxa"/>
                  <w:tcMar>
                    <w:left w:w="0" w:type="dxa"/>
                  </w:tcMar>
                </w:tcPr>
                <w:p w14:paraId="18CD9DDC" w14:textId="5B0BB0BA" w:rsidR="003A00A7" w:rsidRPr="00880C15" w:rsidRDefault="003A00A7" w:rsidP="000C018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noProof/>
                      <w:sz w:val="28"/>
                      <w:lang w:eastAsia="ru-RU"/>
                    </w:rPr>
                    <w:drawing>
                      <wp:anchor distT="0" distB="0" distL="114300" distR="114300" simplePos="0" relativeHeight="251668480" behindDoc="0" locked="0" layoutInCell="1" allowOverlap="1" wp14:anchorId="6A87A9B5" wp14:editId="7C2BD70B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19050</wp:posOffset>
                        </wp:positionV>
                        <wp:extent cx="171450" cy="1714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9200"/>
                            <wp:lineTo x="12000" y="19200"/>
                            <wp:lineTo x="16800" y="14400"/>
                            <wp:lineTo x="16800" y="7200"/>
                            <wp:lineTo x="12000" y="0"/>
                            <wp:lineTo x="0" y="0"/>
                          </wp:wrapPolygon>
                        </wp:wrapThrough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80C15">
                    <w:rPr>
                      <w:rFonts w:ascii="Arial" w:hAnsi="Arial" w:cs="Arial"/>
                      <w:sz w:val="28"/>
                    </w:rPr>
                    <w:t>ЛИЧНАЯ ИНФОРМАЦИЯ</w:t>
                  </w:r>
                </w:p>
              </w:tc>
            </w:tr>
            <w:tr w:rsidR="003A00A7" w:rsidRPr="00880C15" w14:paraId="65397A0E" w14:textId="77777777" w:rsidTr="00B44D1A">
              <w:trPr>
                <w:trHeight w:val="2011"/>
              </w:trPr>
              <w:tc>
                <w:tcPr>
                  <w:tcW w:w="6938" w:type="dxa"/>
                  <w:gridSpan w:val="2"/>
                  <w:tcMar>
                    <w:left w:w="0" w:type="dxa"/>
                  </w:tcMar>
                </w:tcPr>
                <w:p w14:paraId="36B69463" w14:textId="602EEB26" w:rsidR="003A00A7" w:rsidRPr="00880C15" w:rsidRDefault="003A00A7" w:rsidP="00EB7C31">
                  <w:pPr>
                    <w:spacing w:before="120" w:after="40" w:line="276" w:lineRule="auto"/>
                    <w:rPr>
                      <w:rFonts w:ascii="Arial" w:hAnsi="Arial" w:cs="Arial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</w:rPr>
                    <w:t>Гражданство:</w:t>
                  </w:r>
                  <w:r w:rsidRPr="00880C15">
                    <w:rPr>
                      <w:rFonts w:ascii="Arial" w:hAnsi="Arial" w:cs="Arial"/>
                    </w:rPr>
                    <w:t xml:space="preserve"> Республика Таджикистан</w:t>
                  </w:r>
                </w:p>
                <w:p w14:paraId="4E79EFD9" w14:textId="45E7E5B0" w:rsidR="003A00A7" w:rsidRPr="00880C15" w:rsidRDefault="003A00A7" w:rsidP="00F97A1C">
                  <w:pPr>
                    <w:spacing w:after="40" w:line="276" w:lineRule="auto"/>
                    <w:rPr>
                      <w:rFonts w:ascii="Arial" w:hAnsi="Arial" w:cs="Arial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</w:rPr>
                    <w:t>Город проживания:</w:t>
                  </w:r>
                  <w:r w:rsidRPr="00880C15">
                    <w:rPr>
                      <w:rFonts w:ascii="Arial" w:hAnsi="Arial" w:cs="Arial"/>
                    </w:rPr>
                    <w:t xml:space="preserve"> г. Душанбе</w:t>
                  </w:r>
                </w:p>
                <w:p w14:paraId="36F33724" w14:textId="77777777" w:rsidR="003A00A7" w:rsidRPr="00880C15" w:rsidRDefault="003A00A7" w:rsidP="00EB7C31">
                  <w:pPr>
                    <w:spacing w:after="40" w:line="276" w:lineRule="auto"/>
                    <w:rPr>
                      <w:rFonts w:ascii="Arial" w:hAnsi="Arial" w:cs="Arial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</w:rPr>
                    <w:t>Дата рождения:</w:t>
                  </w:r>
                  <w:r w:rsidRPr="00880C15">
                    <w:rPr>
                      <w:rFonts w:ascii="Arial" w:hAnsi="Arial" w:cs="Arial"/>
                    </w:rPr>
                    <w:t xml:space="preserve"> 3 марта 2005 (18 лет)</w:t>
                  </w:r>
                </w:p>
                <w:p w14:paraId="2B973BB8" w14:textId="77777777" w:rsidR="003A00A7" w:rsidRPr="00880C15" w:rsidRDefault="003A00A7" w:rsidP="00EB7C31">
                  <w:pPr>
                    <w:spacing w:after="40" w:line="276" w:lineRule="auto"/>
                    <w:rPr>
                      <w:rFonts w:ascii="Arial" w:hAnsi="Arial" w:cs="Arial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</w:rPr>
                    <w:t>Пол:</w:t>
                  </w:r>
                  <w:r w:rsidRPr="00880C15">
                    <w:rPr>
                      <w:rFonts w:ascii="Arial" w:hAnsi="Arial" w:cs="Arial"/>
                    </w:rPr>
                    <w:t xml:space="preserve"> Мужской</w:t>
                  </w:r>
                </w:p>
                <w:p w14:paraId="63DABAF0" w14:textId="77777777" w:rsidR="003A00A7" w:rsidRPr="00880C15" w:rsidRDefault="003A00A7" w:rsidP="00EB7C31">
                  <w:pPr>
                    <w:spacing w:after="120" w:line="276" w:lineRule="auto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Cs w:val="20"/>
                    </w:rPr>
                    <w:t>Семейное положение:</w:t>
                  </w:r>
                  <w:r w:rsidRPr="00880C15">
                    <w:rPr>
                      <w:rFonts w:ascii="Arial" w:hAnsi="Arial" w:cs="Arial"/>
                      <w:szCs w:val="20"/>
                    </w:rPr>
                    <w:t xml:space="preserve"> Холост </w:t>
                  </w:r>
                </w:p>
              </w:tc>
            </w:tr>
            <w:tr w:rsidR="003A00A7" w:rsidRPr="00880C15" w14:paraId="78BB737E" w14:textId="1B2A3A08" w:rsidTr="00B44D1A">
              <w:trPr>
                <w:gridAfter w:val="1"/>
                <w:wAfter w:w="385" w:type="dxa"/>
                <w:trHeight w:val="63"/>
              </w:trPr>
              <w:tc>
                <w:tcPr>
                  <w:tcW w:w="6553" w:type="dxa"/>
                  <w:tcMar>
                    <w:left w:w="0" w:type="dxa"/>
                  </w:tcMar>
                </w:tcPr>
                <w:p w14:paraId="3E010AD1" w14:textId="440D09C5" w:rsidR="0001747A" w:rsidRPr="0001747A" w:rsidRDefault="003A00A7" w:rsidP="000C018B">
                  <w:pPr>
                    <w:spacing w:line="27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80C15">
                    <w:rPr>
                      <w:rFonts w:ascii="Arial" w:hAnsi="Arial" w:cs="Arial"/>
                      <w:noProof/>
                      <w:sz w:val="28"/>
                      <w:lang w:eastAsia="ru-RU"/>
                    </w:rPr>
                    <w:drawing>
                      <wp:anchor distT="0" distB="0" distL="114300" distR="114300" simplePos="0" relativeHeight="251670528" behindDoc="0" locked="0" layoutInCell="1" allowOverlap="1" wp14:anchorId="34487B1E" wp14:editId="4E6A7E63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2226</wp:posOffset>
                        </wp:positionV>
                        <wp:extent cx="171450" cy="1714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9200"/>
                            <wp:lineTo x="12000" y="19200"/>
                            <wp:lineTo x="16800" y="14400"/>
                            <wp:lineTo x="16800" y="7200"/>
                            <wp:lineTo x="12000" y="0"/>
                            <wp:lineTo x="0" y="0"/>
                          </wp:wrapPolygon>
                        </wp:wrapThrough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80C15">
                    <w:rPr>
                      <w:rFonts w:ascii="Arial" w:hAnsi="Arial" w:cs="Arial"/>
                      <w:sz w:val="28"/>
                      <w:szCs w:val="28"/>
                    </w:rPr>
                    <w:t>ОБРАЗОВАНИЕ</w:t>
                  </w:r>
                </w:p>
              </w:tc>
            </w:tr>
            <w:tr w:rsidR="003A00A7" w:rsidRPr="00880C15" w14:paraId="281D5781" w14:textId="77777777" w:rsidTr="00B44D1A">
              <w:trPr>
                <w:trHeight w:val="80"/>
              </w:trPr>
              <w:tc>
                <w:tcPr>
                  <w:tcW w:w="6938" w:type="dxa"/>
                  <w:gridSpan w:val="2"/>
                  <w:tcMar>
                    <w:left w:w="0" w:type="dxa"/>
                    <w:bottom w:w="198" w:type="dxa"/>
                  </w:tcMar>
                </w:tcPr>
                <w:p w14:paraId="7C8AFEC9" w14:textId="6B2F7085" w:rsidR="003A00A7" w:rsidRPr="00880C15" w:rsidRDefault="003A00A7" w:rsidP="00EB7C31">
                  <w:pPr>
                    <w:spacing w:before="120" w:after="60" w:line="276" w:lineRule="auto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 w:val="24"/>
                    </w:rPr>
                    <w:t>Российско-Таджикский (Славянский) университет</w:t>
                  </w:r>
                </w:p>
                <w:p w14:paraId="7B5D5915" w14:textId="77777777" w:rsidR="003A00A7" w:rsidRPr="00880C15" w:rsidRDefault="003A00A7" w:rsidP="00EB7C31">
                  <w:pPr>
                    <w:spacing w:after="60" w:line="276" w:lineRule="auto"/>
                    <w:rPr>
                      <w:rFonts w:ascii="Arial" w:hAnsi="Arial" w:cs="Arial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Cs w:val="20"/>
                    </w:rPr>
                    <w:t xml:space="preserve">Факультет: </w:t>
                  </w:r>
                  <w:r w:rsidRPr="00880C15">
                    <w:rPr>
                      <w:rFonts w:ascii="Arial" w:hAnsi="Arial" w:cs="Arial"/>
                      <w:szCs w:val="20"/>
                    </w:rPr>
                    <w:t>Естественно-научный факультет (ЕНФ)</w:t>
                  </w:r>
                </w:p>
                <w:p w14:paraId="472F6268" w14:textId="77777777" w:rsidR="003A00A7" w:rsidRPr="00880C15" w:rsidRDefault="003A00A7" w:rsidP="00EB7C31">
                  <w:pPr>
                    <w:spacing w:after="60" w:line="276" w:lineRule="auto"/>
                    <w:rPr>
                      <w:rFonts w:ascii="Arial" w:hAnsi="Arial" w:cs="Arial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Cs w:val="20"/>
                    </w:rPr>
                    <w:t>Специальность:</w:t>
                  </w:r>
                  <w:r w:rsidRPr="00880C15">
                    <w:rPr>
                      <w:rFonts w:ascii="Arial" w:hAnsi="Arial" w:cs="Arial"/>
                      <w:szCs w:val="20"/>
                    </w:rPr>
                    <w:t xml:space="preserve"> Программная инженерия</w:t>
                  </w:r>
                </w:p>
                <w:p w14:paraId="7FDEF948" w14:textId="52047FC4" w:rsidR="003A00A7" w:rsidRPr="00880C15" w:rsidRDefault="003A00A7" w:rsidP="00EB7C31">
                  <w:pPr>
                    <w:spacing w:after="120" w:line="276" w:lineRule="auto"/>
                    <w:rPr>
                      <w:rFonts w:ascii="Arial" w:hAnsi="Arial" w:cs="Arial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Cs w:val="20"/>
                    </w:rPr>
                    <w:t>Дата окончания:</w:t>
                  </w:r>
                  <w:r w:rsidR="00F97A1C">
                    <w:rPr>
                      <w:rFonts w:ascii="Arial" w:hAnsi="Arial" w:cs="Arial"/>
                      <w:szCs w:val="20"/>
                    </w:rPr>
                    <w:t xml:space="preserve">  2026г.</w:t>
                  </w:r>
                </w:p>
              </w:tc>
            </w:tr>
            <w:tr w:rsidR="003A00A7" w:rsidRPr="00880C15" w14:paraId="4BE5A799" w14:textId="418FEA75" w:rsidTr="00B44D1A">
              <w:trPr>
                <w:gridAfter w:val="1"/>
                <w:wAfter w:w="385" w:type="dxa"/>
                <w:trHeight w:val="251"/>
              </w:trPr>
              <w:tc>
                <w:tcPr>
                  <w:tcW w:w="6553" w:type="dxa"/>
                  <w:tcMar>
                    <w:left w:w="0" w:type="dxa"/>
                  </w:tcMar>
                </w:tcPr>
                <w:p w14:paraId="492263BE" w14:textId="667F73DB" w:rsidR="003A00A7" w:rsidRPr="00880C15" w:rsidRDefault="003A00A7" w:rsidP="000C018B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0C15">
                    <w:rPr>
                      <w:rFonts w:ascii="Arial" w:hAnsi="Arial" w:cs="Arial"/>
                      <w:noProof/>
                      <w:sz w:val="28"/>
                      <w:lang w:eastAsia="ru-RU"/>
                    </w:rPr>
                    <w:drawing>
                      <wp:anchor distT="0" distB="0" distL="114300" distR="114300" simplePos="0" relativeHeight="251671552" behindDoc="0" locked="0" layoutInCell="1" allowOverlap="1" wp14:anchorId="428C74DF" wp14:editId="0EDF4E16">
                        <wp:simplePos x="0" y="0"/>
                        <wp:positionH relativeFrom="column">
                          <wp:posOffset>161</wp:posOffset>
                        </wp:positionH>
                        <wp:positionV relativeFrom="paragraph">
                          <wp:posOffset>12065</wp:posOffset>
                        </wp:positionV>
                        <wp:extent cx="171450" cy="1714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9200"/>
                            <wp:lineTo x="12000" y="19200"/>
                            <wp:lineTo x="16800" y="14400"/>
                            <wp:lineTo x="16800" y="7200"/>
                            <wp:lineTo x="12000" y="0"/>
                            <wp:lineTo x="0" y="0"/>
                          </wp:wrapPolygon>
                        </wp:wrapThrough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80C15">
                    <w:rPr>
                      <w:rFonts w:ascii="Arial" w:hAnsi="Arial" w:cs="Arial"/>
                      <w:sz w:val="28"/>
                      <w:szCs w:val="28"/>
                    </w:rPr>
                    <w:t>КУРСЫ И ТРЕНИНГИ</w:t>
                  </w:r>
                </w:p>
              </w:tc>
            </w:tr>
            <w:tr w:rsidR="003A00A7" w:rsidRPr="00880C15" w14:paraId="373F12D8" w14:textId="77777777" w:rsidTr="00B44D1A">
              <w:trPr>
                <w:trHeight w:val="1074"/>
              </w:trPr>
              <w:tc>
                <w:tcPr>
                  <w:tcW w:w="6938" w:type="dxa"/>
                  <w:gridSpan w:val="2"/>
                  <w:tcMar>
                    <w:left w:w="0" w:type="dxa"/>
                    <w:bottom w:w="198" w:type="dxa"/>
                  </w:tcMar>
                </w:tcPr>
                <w:p w14:paraId="6399497E" w14:textId="15FC8BF0" w:rsidR="003A00A7" w:rsidRPr="00880C15" w:rsidRDefault="003A00A7" w:rsidP="00EB7C31">
                  <w:pPr>
                    <w:spacing w:before="120" w:after="60" w:line="276" w:lineRule="auto"/>
                    <w:rPr>
                      <w:rFonts w:ascii="Arial" w:hAnsi="Arial" w:cs="Arial"/>
                      <w:b/>
                      <w:bCs/>
                      <w:noProof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 w:val="24"/>
                    </w:rPr>
                    <w:t>Курсы по питону (ЯП)</w:t>
                  </w:r>
                </w:p>
                <w:p w14:paraId="0AA54FAD" w14:textId="3CCB0DDD" w:rsidR="003A00A7" w:rsidRDefault="003A00A7" w:rsidP="00EB7C31">
                  <w:pPr>
                    <w:spacing w:after="60" w:line="276" w:lineRule="auto"/>
                    <w:rPr>
                      <w:rFonts w:ascii="Arial" w:hAnsi="Arial" w:cs="Arial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Cs w:val="20"/>
                    </w:rPr>
                    <w:t>Учебное заведение:</w:t>
                  </w:r>
                  <w:r w:rsidRPr="00880C15">
                    <w:rPr>
                      <w:rFonts w:ascii="Arial" w:hAnsi="Arial" w:cs="Arial"/>
                      <w:szCs w:val="20"/>
                    </w:rPr>
                    <w:t xml:space="preserve"> "Алгоритмика" - международная школа математики и программирования</w:t>
                  </w:r>
                </w:p>
                <w:p w14:paraId="7090768F" w14:textId="2DA1ACF4" w:rsidR="0001747A" w:rsidRPr="00880C15" w:rsidRDefault="0001747A" w:rsidP="0001747A">
                  <w:pPr>
                    <w:spacing w:after="60" w:line="276" w:lineRule="auto"/>
                    <w:rPr>
                      <w:rFonts w:ascii="Arial" w:hAnsi="Arial" w:cs="Arial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szCs w:val="20"/>
                    </w:rPr>
                    <w:t>г. Душан</w:t>
                  </w:r>
                  <w:bookmarkStart w:id="0" w:name="_GoBack"/>
                  <w:bookmarkEnd w:id="0"/>
                  <w:r w:rsidRPr="00880C15">
                    <w:rPr>
                      <w:rFonts w:ascii="Arial" w:hAnsi="Arial" w:cs="Arial"/>
                      <w:szCs w:val="20"/>
                    </w:rPr>
                    <w:t>бе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202</w:t>
                  </w:r>
                  <w:r>
                    <w:rPr>
                      <w:rFonts w:ascii="Arial" w:hAnsi="Arial" w:cs="Arial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Cs w:val="20"/>
                    </w:rPr>
                    <w:t>г.</w:t>
                  </w:r>
                </w:p>
                <w:p w14:paraId="457C77E4" w14:textId="77777777" w:rsidR="003A00A7" w:rsidRPr="00880C15" w:rsidRDefault="003A00A7" w:rsidP="00EB7C31">
                  <w:pPr>
                    <w:spacing w:before="120" w:after="60" w:line="276" w:lineRule="auto"/>
                    <w:rPr>
                      <w:rFonts w:ascii="Arial" w:hAnsi="Arial" w:cs="Arial"/>
                      <w:b/>
                      <w:bCs/>
                      <w:noProof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 w:val="24"/>
                    </w:rPr>
                    <w:t>Курсы по английскому языку</w:t>
                  </w:r>
                </w:p>
                <w:p w14:paraId="0558DF67" w14:textId="77777777" w:rsidR="00F25AA3" w:rsidRDefault="003A00A7" w:rsidP="00EB7C31">
                  <w:pPr>
                    <w:spacing w:after="60" w:line="276" w:lineRule="auto"/>
                    <w:rPr>
                      <w:rFonts w:ascii="Arial" w:hAnsi="Arial" w:cs="Arial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Cs w:val="20"/>
                    </w:rPr>
                    <w:t>Учебное заведение:</w:t>
                  </w:r>
                  <w:r w:rsidRPr="00880C15">
                    <w:rPr>
                      <w:rFonts w:ascii="Arial" w:hAnsi="Arial" w:cs="Arial"/>
                      <w:szCs w:val="20"/>
                    </w:rPr>
                    <w:t xml:space="preserve"> Университет Центральной Азии (UCA) </w:t>
                  </w:r>
                </w:p>
                <w:p w14:paraId="53102D02" w14:textId="7B26E3FB" w:rsidR="003A00A7" w:rsidRPr="00880C15" w:rsidRDefault="003A00A7" w:rsidP="00EB7C31">
                  <w:pPr>
                    <w:spacing w:after="60" w:line="276" w:lineRule="auto"/>
                    <w:rPr>
                      <w:rFonts w:ascii="Arial" w:hAnsi="Arial" w:cs="Arial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szCs w:val="20"/>
                    </w:rPr>
                    <w:t>г. Душанбе</w:t>
                  </w:r>
                  <w:r w:rsidR="0001747A">
                    <w:rPr>
                      <w:rFonts w:ascii="Arial" w:hAnsi="Arial" w:cs="Arial"/>
                      <w:szCs w:val="20"/>
                    </w:rPr>
                    <w:t xml:space="preserve"> 2020-2021гг.</w:t>
                  </w:r>
                </w:p>
                <w:p w14:paraId="21AFCA5D" w14:textId="3EC08A8C" w:rsidR="003A00A7" w:rsidRPr="00880C15" w:rsidRDefault="003A00A7" w:rsidP="00EB7C31">
                  <w:pPr>
                    <w:spacing w:after="120"/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14:paraId="2FDA3D68" w14:textId="77777777" w:rsidR="003A00A7" w:rsidRPr="00880C15" w:rsidRDefault="003A00A7" w:rsidP="00B10B38">
            <w:pPr>
              <w:spacing w:before="240"/>
              <w:ind w:firstLine="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0A7" w:rsidRPr="00880C15" w14:paraId="385514FA" w14:textId="77777777" w:rsidTr="00C005F4">
        <w:trPr>
          <w:trHeight w:val="80"/>
        </w:trPr>
        <w:tc>
          <w:tcPr>
            <w:tcW w:w="3119" w:type="dxa"/>
            <w:shd w:val="clear" w:color="auto" w:fill="auto"/>
          </w:tcPr>
          <w:p w14:paraId="7701ACAC" w14:textId="22ABE71E" w:rsidR="003A00A7" w:rsidRPr="00880C15" w:rsidRDefault="003A00A7" w:rsidP="006E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6" w:type="dxa"/>
            <w:vMerge/>
            <w:shd w:val="clear" w:color="auto" w:fill="auto"/>
          </w:tcPr>
          <w:p w14:paraId="164A380D" w14:textId="77777777" w:rsidR="003A00A7" w:rsidRPr="00880C15" w:rsidRDefault="003A00A7" w:rsidP="005D4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1F052E" w14:textId="2D86F856" w:rsidR="007773BF" w:rsidRPr="00880C15" w:rsidRDefault="007773BF" w:rsidP="00B44D1A">
      <w:pPr>
        <w:rPr>
          <w:rFonts w:ascii="Arial" w:hAnsi="Arial" w:cs="Arial"/>
          <w:sz w:val="20"/>
          <w:szCs w:val="20"/>
        </w:rPr>
      </w:pPr>
    </w:p>
    <w:sectPr w:rsidR="007773BF" w:rsidRPr="00880C15" w:rsidSect="00E74F3E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15F54"/>
    <w:multiLevelType w:val="hybridMultilevel"/>
    <w:tmpl w:val="1AF21584"/>
    <w:lvl w:ilvl="0" w:tplc="72EE8C4A">
      <w:start w:val="1"/>
      <w:numFmt w:val="bullet"/>
      <w:lvlText w:val="-"/>
      <w:lvlJc w:val="left"/>
      <w:pPr>
        <w:ind w:left="7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552B0769"/>
    <w:multiLevelType w:val="hybridMultilevel"/>
    <w:tmpl w:val="D0062DE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60A45020"/>
    <w:multiLevelType w:val="hybridMultilevel"/>
    <w:tmpl w:val="2FB493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C0CAC"/>
    <w:multiLevelType w:val="hybridMultilevel"/>
    <w:tmpl w:val="CC46523E"/>
    <w:lvl w:ilvl="0" w:tplc="0419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46"/>
    <w:rsid w:val="0001747A"/>
    <w:rsid w:val="00036128"/>
    <w:rsid w:val="000572BD"/>
    <w:rsid w:val="000708AE"/>
    <w:rsid w:val="000A10A9"/>
    <w:rsid w:val="000B577E"/>
    <w:rsid w:val="000C018B"/>
    <w:rsid w:val="000D421B"/>
    <w:rsid w:val="00101968"/>
    <w:rsid w:val="001470C3"/>
    <w:rsid w:val="001E39D6"/>
    <w:rsid w:val="0020500E"/>
    <w:rsid w:val="00214E63"/>
    <w:rsid w:val="002A0BD4"/>
    <w:rsid w:val="002B6922"/>
    <w:rsid w:val="002B761C"/>
    <w:rsid w:val="002C6DFC"/>
    <w:rsid w:val="002F3975"/>
    <w:rsid w:val="003212FC"/>
    <w:rsid w:val="00330826"/>
    <w:rsid w:val="003402BC"/>
    <w:rsid w:val="0036464C"/>
    <w:rsid w:val="00367734"/>
    <w:rsid w:val="00395126"/>
    <w:rsid w:val="003A00A7"/>
    <w:rsid w:val="003B3941"/>
    <w:rsid w:val="003B77CB"/>
    <w:rsid w:val="003C6D8B"/>
    <w:rsid w:val="003D0834"/>
    <w:rsid w:val="003F5C4E"/>
    <w:rsid w:val="00401F9A"/>
    <w:rsid w:val="004464E0"/>
    <w:rsid w:val="004D51A9"/>
    <w:rsid w:val="004E0B7C"/>
    <w:rsid w:val="00526056"/>
    <w:rsid w:val="00530481"/>
    <w:rsid w:val="005946CF"/>
    <w:rsid w:val="00594FFD"/>
    <w:rsid w:val="005A1D23"/>
    <w:rsid w:val="005C58D2"/>
    <w:rsid w:val="005D4346"/>
    <w:rsid w:val="00601B52"/>
    <w:rsid w:val="00610CB7"/>
    <w:rsid w:val="006138BB"/>
    <w:rsid w:val="00623293"/>
    <w:rsid w:val="0062401A"/>
    <w:rsid w:val="00631665"/>
    <w:rsid w:val="00650245"/>
    <w:rsid w:val="006615E9"/>
    <w:rsid w:val="00664B42"/>
    <w:rsid w:val="006B7CB4"/>
    <w:rsid w:val="006E3F05"/>
    <w:rsid w:val="006F2839"/>
    <w:rsid w:val="006F3B58"/>
    <w:rsid w:val="0071263F"/>
    <w:rsid w:val="007212CE"/>
    <w:rsid w:val="00736248"/>
    <w:rsid w:val="00743561"/>
    <w:rsid w:val="007773BF"/>
    <w:rsid w:val="007D0F7B"/>
    <w:rsid w:val="007E0CF4"/>
    <w:rsid w:val="0087419F"/>
    <w:rsid w:val="00880811"/>
    <w:rsid w:val="00880C15"/>
    <w:rsid w:val="008A5D57"/>
    <w:rsid w:val="008B3ED2"/>
    <w:rsid w:val="008B7C79"/>
    <w:rsid w:val="009027DE"/>
    <w:rsid w:val="0092659C"/>
    <w:rsid w:val="00946458"/>
    <w:rsid w:val="00947929"/>
    <w:rsid w:val="0099238B"/>
    <w:rsid w:val="009A7CE1"/>
    <w:rsid w:val="00A207F8"/>
    <w:rsid w:val="00A263C1"/>
    <w:rsid w:val="00A55E6C"/>
    <w:rsid w:val="00A918A8"/>
    <w:rsid w:val="00AD3AD1"/>
    <w:rsid w:val="00AD55A9"/>
    <w:rsid w:val="00AD56CA"/>
    <w:rsid w:val="00B07676"/>
    <w:rsid w:val="00B10B38"/>
    <w:rsid w:val="00B44D1A"/>
    <w:rsid w:val="00B572DD"/>
    <w:rsid w:val="00B65B23"/>
    <w:rsid w:val="00B952A8"/>
    <w:rsid w:val="00BA4A82"/>
    <w:rsid w:val="00BC033D"/>
    <w:rsid w:val="00BD0B31"/>
    <w:rsid w:val="00BE4CBF"/>
    <w:rsid w:val="00C005F4"/>
    <w:rsid w:val="00C365B6"/>
    <w:rsid w:val="00C77AE1"/>
    <w:rsid w:val="00C87AC5"/>
    <w:rsid w:val="00C94DE8"/>
    <w:rsid w:val="00CC59E3"/>
    <w:rsid w:val="00CE714C"/>
    <w:rsid w:val="00CF43C6"/>
    <w:rsid w:val="00CF6388"/>
    <w:rsid w:val="00D009A0"/>
    <w:rsid w:val="00D03250"/>
    <w:rsid w:val="00D32267"/>
    <w:rsid w:val="00D57CF6"/>
    <w:rsid w:val="00D73F74"/>
    <w:rsid w:val="00E00A5E"/>
    <w:rsid w:val="00E10065"/>
    <w:rsid w:val="00E12C38"/>
    <w:rsid w:val="00E17710"/>
    <w:rsid w:val="00E205C8"/>
    <w:rsid w:val="00E31441"/>
    <w:rsid w:val="00E74F3E"/>
    <w:rsid w:val="00E7720D"/>
    <w:rsid w:val="00E84083"/>
    <w:rsid w:val="00E8671B"/>
    <w:rsid w:val="00EA5E01"/>
    <w:rsid w:val="00EB7C31"/>
    <w:rsid w:val="00EC26E3"/>
    <w:rsid w:val="00EC2ACC"/>
    <w:rsid w:val="00F0401A"/>
    <w:rsid w:val="00F2280D"/>
    <w:rsid w:val="00F25AA3"/>
    <w:rsid w:val="00F37C49"/>
    <w:rsid w:val="00F47EA8"/>
    <w:rsid w:val="00F54B4B"/>
    <w:rsid w:val="00F578A7"/>
    <w:rsid w:val="00F70D1D"/>
    <w:rsid w:val="00F97A1C"/>
    <w:rsid w:val="00FA1754"/>
    <w:rsid w:val="00FA7A46"/>
    <w:rsid w:val="00FC04B8"/>
    <w:rsid w:val="00FD528E"/>
    <w:rsid w:val="00FE31E2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FF2B"/>
  <w15:chartTrackingRefBased/>
  <w15:docId w15:val="{F9A2D59D-9F9A-4EBD-B901-B84CD23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B5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7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5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ramzodanodir00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C81F-807E-4348-BD13-4813F7AA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ca</dc:creator>
  <cp:keywords/>
  <dc:description/>
  <cp:lastModifiedBy>test</cp:lastModifiedBy>
  <cp:revision>114</cp:revision>
  <dcterms:created xsi:type="dcterms:W3CDTF">2022-01-06T10:19:00Z</dcterms:created>
  <dcterms:modified xsi:type="dcterms:W3CDTF">2023-07-26T05:18:00Z</dcterms:modified>
</cp:coreProperties>
</file>